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3AEE3" w14:textId="77777777" w:rsidR="00F14014" w:rsidRPr="00813F1C" w:rsidRDefault="00813F1C" w:rsidP="00571E8A">
      <w:pPr>
        <w:pStyle w:val="EinfAbs"/>
        <w:framePr w:w="2381" w:h="567" w:wrap="around" w:vAnchor="page" w:hAnchor="page" w:x="8960" w:y="2808" w:anchorLock="1"/>
        <w:spacing w:after="85" w:line="240" w:lineRule="auto"/>
        <w:rPr>
          <w:rFonts w:ascii="ArialMT" w:hAnsi="ArialMT" w:cs="ArialMT"/>
          <w:color w:val="006AB3"/>
        </w:rPr>
      </w:pPr>
      <w:r w:rsidRPr="00813F1C">
        <w:rPr>
          <w:rFonts w:ascii="ArialMT" w:hAnsi="ArialMT" w:cs="ArialMT"/>
          <w:color w:val="006AB3"/>
        </w:rPr>
        <w:t>Medizinische Fakultät</w:t>
      </w:r>
    </w:p>
    <w:p w14:paraId="51191906" w14:textId="77777777" w:rsidR="00F14014" w:rsidRPr="00423CE9" w:rsidRDefault="00486805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6AB3"/>
          <w:sz w:val="17"/>
          <w:szCs w:val="17"/>
        </w:rPr>
      </w:pPr>
      <w:r>
        <w:rPr>
          <w:rFonts w:ascii="ArialMT" w:hAnsi="ArialMT" w:cs="ArialMT"/>
          <w:color w:val="006AB3"/>
          <w:sz w:val="17"/>
          <w:szCs w:val="17"/>
        </w:rPr>
        <w:t xml:space="preserve">Dekanat </w:t>
      </w:r>
      <w:r>
        <w:rPr>
          <w:rFonts w:ascii="ArialMT" w:hAnsi="ArialMT" w:cs="ArialMT"/>
          <w:color w:val="006AB3"/>
          <w:sz w:val="17"/>
          <w:szCs w:val="17"/>
        </w:rPr>
        <w:br/>
      </w:r>
      <w:r w:rsidR="00423CE9" w:rsidRPr="00423CE9">
        <w:rPr>
          <w:rFonts w:ascii="ArialMT" w:hAnsi="ArialMT" w:cs="ArialMT"/>
          <w:color w:val="006AB3"/>
          <w:sz w:val="17"/>
          <w:szCs w:val="17"/>
        </w:rPr>
        <w:t>Graduiertenzentrum Medizin</w:t>
      </w:r>
    </w:p>
    <w:p w14:paraId="4AE1DDDC" w14:textId="77777777" w:rsidR="00F14014" w:rsidRPr="000C5937" w:rsidRDefault="00F14014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5294"/>
          <w:sz w:val="16"/>
          <w:szCs w:val="16"/>
        </w:rPr>
      </w:pPr>
    </w:p>
    <w:p w14:paraId="5609233A" w14:textId="77777777"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</w:p>
    <w:p w14:paraId="37994DE6" w14:textId="77777777" w:rsidR="00F8516E" w:rsidRPr="00A6428A" w:rsidRDefault="00F8516E" w:rsidP="00F8516E">
      <w:pPr>
        <w:framePr w:w="2381" w:h="567" w:wrap="around" w:vAnchor="page" w:h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  <w:r>
        <w:rPr>
          <w:rFonts w:cs="Arial"/>
          <w:b/>
          <w:sz w:val="15"/>
          <w:szCs w:val="15"/>
        </w:rPr>
        <w:t>Sandra König M.A.</w:t>
      </w:r>
      <w:r>
        <w:rPr>
          <w:rFonts w:cs="Arial"/>
          <w:b/>
          <w:sz w:val="15"/>
          <w:szCs w:val="15"/>
        </w:rPr>
        <w:br/>
      </w:r>
      <w:r>
        <w:rPr>
          <w:rFonts w:cs="Arial"/>
          <w:sz w:val="15"/>
          <w:szCs w:val="15"/>
        </w:rPr>
        <w:t xml:space="preserve">Referentin für </w:t>
      </w:r>
      <w:r>
        <w:rPr>
          <w:rFonts w:cs="Arial"/>
          <w:sz w:val="15"/>
          <w:szCs w:val="15"/>
        </w:rPr>
        <w:br/>
        <w:t>Promotionsangelegenheiten</w:t>
      </w:r>
    </w:p>
    <w:p w14:paraId="0F4E44A1" w14:textId="77777777" w:rsidR="00F8516E" w:rsidRPr="001469BA" w:rsidRDefault="00F8516E" w:rsidP="00E46D5A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Telefon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+49 211 81-04608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+49 211 81-04608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Telefax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Telefax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+49 211 81-16677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+49 211 81-16677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fldChar w:fldCharType="begin">
          <w:ffData>
            <w:name w:val="Text42"/>
            <w:enabled/>
            <w:calcOnExit w:val="0"/>
            <w:textInput>
              <w:default w:val="Sandra.Koenig@med.uni-duesseldorf.de"/>
            </w:textInput>
          </w:ffData>
        </w:fldChar>
      </w:r>
      <w:bookmarkStart w:id="0" w:name="Text42"/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Sandra.Koenig@med.uni-duesseldorf.de</w:t>
      </w:r>
      <w:r>
        <w:rPr>
          <w:rFonts w:cs="Arial"/>
          <w:sz w:val="15"/>
          <w:szCs w:val="15"/>
        </w:rPr>
        <w:fldChar w:fldCharType="end"/>
      </w:r>
      <w:bookmarkEnd w:id="0"/>
      <w:r w:rsidRPr="00F8516E">
        <w:rPr>
          <w:rFonts w:cs="Arial"/>
          <w:sz w:val="15"/>
          <w:szCs w:val="15"/>
        </w:rPr>
        <w:t xml:space="preserve">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534399216"/>
        <w:lock w:val="contentLocked"/>
        <w:placeholder>
          <w:docPart w:val="D9CD4EC04280460AA2560DB15AFFA80E"/>
        </w:placeholder>
      </w:sdtPr>
      <w:sdtEndPr>
        <w:rPr>
          <w:rFonts w:ascii="Times-Roman" w:hAnsi="Times-Roman" w:cs="Arial"/>
          <w:b/>
          <w:bCs/>
        </w:rPr>
      </w:sdtEndPr>
      <w:sdtContent>
        <w:p w14:paraId="48AB8052" w14:textId="77777777" w:rsidR="00F8516E" w:rsidRPr="007777AC" w:rsidRDefault="00F8516E" w:rsidP="00E46D5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ascii="ArialMT" w:hAnsi="ArialMT" w:cs="ArialMT"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contentLocked"/>
        <w:placeholder>
          <w:docPart w:val="EECF7BFCDFEB42A69D1A11EE6E815692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666AD97" w14:textId="77777777" w:rsidR="00F8516E" w:rsidRPr="007777AC" w:rsidRDefault="00F8516E" w:rsidP="00E46D5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5C1E77F5" w14:textId="77777777"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b/>
          <w:bCs/>
          <w:sz w:val="15"/>
          <w:szCs w:val="15"/>
        </w:rPr>
        <w:t>Heinrich-Heine-Universität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b/>
          <w:bCs/>
          <w:sz w:val="15"/>
          <w:szCs w:val="15"/>
        </w:rPr>
        <w:t>Düsseldorf</w:t>
      </w:r>
      <w:r>
        <w:rPr>
          <w:rFonts w:cs="Arial"/>
          <w:b/>
          <w:bCs/>
          <w:sz w:val="15"/>
          <w:szCs w:val="15"/>
        </w:rPr>
        <w:br/>
      </w:r>
      <w:r w:rsidR="007D7992">
        <w:rPr>
          <w:rFonts w:cs="Arial"/>
          <w:sz w:val="15"/>
          <w:szCs w:val="15"/>
        </w:rPr>
        <w:t>Moorenstraße 5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40225 Düsseldorf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Gebäude </w:t>
      </w:r>
      <w:r w:rsidR="008479DA">
        <w:rPr>
          <w:rFonts w:cs="Arial"/>
          <w:sz w:val="15"/>
          <w:szCs w:val="15"/>
        </w:rPr>
        <w:t>17.11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Ebene </w:t>
      </w:r>
      <w:r w:rsidR="008479DA">
        <w:rPr>
          <w:rFonts w:cs="Arial"/>
          <w:sz w:val="15"/>
          <w:szCs w:val="15"/>
        </w:rPr>
        <w:t>03</w:t>
      </w:r>
      <w:r w:rsidR="00B17086">
        <w:rPr>
          <w:rFonts w:cs="Arial"/>
          <w:sz w:val="15"/>
          <w:szCs w:val="15"/>
        </w:rPr>
        <w:t>,</w:t>
      </w:r>
      <w:r w:rsidRPr="001469BA">
        <w:rPr>
          <w:rFonts w:cs="Arial"/>
          <w:sz w:val="15"/>
          <w:szCs w:val="15"/>
        </w:rPr>
        <w:t xml:space="preserve"> Raum </w:t>
      </w:r>
      <w:r w:rsidR="00F8516E">
        <w:rPr>
          <w:rFonts w:cs="Arial"/>
          <w:sz w:val="15"/>
          <w:szCs w:val="15"/>
        </w:rPr>
        <w:t>12</w:t>
      </w:r>
    </w:p>
    <w:p w14:paraId="17ECE6D2" w14:textId="77777777" w:rsidR="00F14014" w:rsidRPr="00301313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sz w:val="15"/>
          <w:szCs w:val="15"/>
        </w:rPr>
        <w:t>www.</w:t>
      </w:r>
      <w:r w:rsidR="007D7992">
        <w:rPr>
          <w:rFonts w:cs="Arial"/>
          <w:sz w:val="15"/>
          <w:szCs w:val="15"/>
        </w:rPr>
        <w:t>med</w:t>
      </w:r>
      <w:r w:rsidR="00CC7BA7">
        <w:rPr>
          <w:rFonts w:cs="Arial"/>
          <w:sz w:val="15"/>
          <w:szCs w:val="15"/>
        </w:rPr>
        <w:t>rsd</w:t>
      </w:r>
      <w:r w:rsidR="007D7992">
        <w:rPr>
          <w:rFonts w:cs="Arial"/>
          <w:sz w:val="15"/>
          <w:szCs w:val="15"/>
        </w:rPr>
        <w:t>.</w:t>
      </w:r>
      <w:r>
        <w:rPr>
          <w:rFonts w:cs="Arial"/>
          <w:sz w:val="15"/>
          <w:szCs w:val="15"/>
        </w:rPr>
        <w:t>hhu</w:t>
      </w:r>
      <w:r w:rsidRPr="001469BA">
        <w:rPr>
          <w:rFonts w:cs="Arial"/>
          <w:sz w:val="15"/>
          <w:szCs w:val="15"/>
        </w:rPr>
        <w:t>.de</w:t>
      </w:r>
    </w:p>
    <w:p w14:paraId="765FC095" w14:textId="77777777"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ascii="ArialMT" w:hAnsi="ArialMT" w:cs="ArialMT"/>
          <w:color w:val="005294"/>
          <w:sz w:val="15"/>
          <w:szCs w:val="15"/>
        </w:rPr>
      </w:pPr>
    </w:p>
    <w:p w14:paraId="526BFA1B" w14:textId="77777777" w:rsidR="00E80513" w:rsidRPr="006E061B" w:rsidRDefault="00E8051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14:paraId="1366BFE5" w14:textId="77777777" w:rsidR="00540D6D" w:rsidRPr="006E061B" w:rsidRDefault="00540D6D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14:paraId="67DC5EC0" w14:textId="77777777"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0744F827" w14:textId="77777777" w:rsidTr="000D06C0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2BCC30" w14:textId="77777777" w:rsidR="00591C57" w:rsidRPr="000D06C0" w:rsidRDefault="00591C57" w:rsidP="000D06C0">
            <w:pPr>
              <w:pStyle w:val="EinfAbs"/>
              <w:framePr w:w="2381" w:h="567" w:wrap="around" w:vAnchor="page" w:h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tbl>
      <w:tblPr>
        <w:tblStyle w:val="Tabellenraster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</w:tblGrid>
      <w:tr w:rsidR="00EC1EE7" w14:paraId="1A3A6873" w14:textId="77777777" w:rsidTr="00B94562">
        <w:tc>
          <w:tcPr>
            <w:tcW w:w="7513" w:type="dxa"/>
            <w:gridSpan w:val="2"/>
          </w:tcPr>
          <w:p w14:paraId="7BF091CF" w14:textId="77777777" w:rsidR="00EA3E88" w:rsidRPr="00EA3E88" w:rsidRDefault="00EA3E88" w:rsidP="00EA3E88">
            <w:pPr>
              <w:spacing w:line="300" w:lineRule="exact"/>
            </w:pPr>
            <w:r w:rsidRPr="00EA3E88">
              <w:rPr>
                <w:rFonts w:cs="Arial"/>
                <w:b/>
              </w:rPr>
              <w:t>Erklärung zum Eigenanteil der Dissertationsschrift</w:t>
            </w:r>
          </w:p>
          <w:p w14:paraId="5716A164" w14:textId="328386F1" w:rsidR="00EC1EE7" w:rsidRPr="00EA3E88" w:rsidRDefault="00EA3E88" w:rsidP="00EA3E88">
            <w:pPr>
              <w:spacing w:after="240"/>
              <w:ind w:right="-1385"/>
              <w:rPr>
                <w:sz w:val="20"/>
                <w:szCs w:val="20"/>
              </w:rPr>
            </w:pPr>
            <w:r w:rsidRPr="00EA3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77756B" wp14:editId="0FE06823">
                      <wp:simplePos x="0" y="0"/>
                      <wp:positionH relativeFrom="margin">
                        <wp:posOffset>-720090</wp:posOffset>
                      </wp:positionH>
                      <wp:positionV relativeFrom="margin">
                        <wp:posOffset>4626610</wp:posOffset>
                      </wp:positionV>
                      <wp:extent cx="179705" cy="0"/>
                      <wp:effectExtent l="0" t="0" r="29845" b="19050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C9473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364.3pt" to="-42.5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pkGgIAADQ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" strokeweight=".3pt">
                      <w10:wrap anchorx="margin" anchory="margin"/>
                    </v:line>
                  </w:pict>
                </mc:Fallback>
              </mc:AlternateContent>
            </w:r>
            <w:r w:rsidRPr="00EA3E88">
              <w:rPr>
                <w:sz w:val="20"/>
                <w:szCs w:val="20"/>
              </w:rPr>
              <w:t xml:space="preserve">Anlage zum Antrag auf Zulassung zur Promotion </w:t>
            </w:r>
            <w:r>
              <w:rPr>
                <w:sz w:val="20"/>
                <w:szCs w:val="20"/>
              </w:rPr>
              <w:br/>
            </w:r>
            <w:r w:rsidRPr="00EA3E88">
              <w:rPr>
                <w:sz w:val="20"/>
                <w:szCs w:val="20"/>
              </w:rPr>
              <w:t>im Fach Medizin/Zahnmedizin/Public Health</w:t>
            </w:r>
            <w:r w:rsidR="00651D52">
              <w:rPr>
                <w:sz w:val="20"/>
                <w:szCs w:val="20"/>
              </w:rPr>
              <w:t xml:space="preserve"> und PhD in Medical Science</w:t>
            </w:r>
          </w:p>
        </w:tc>
      </w:tr>
      <w:tr w:rsidR="00F11302" w14:paraId="3E1AC13E" w14:textId="77777777" w:rsidTr="00B94562">
        <w:tc>
          <w:tcPr>
            <w:tcW w:w="1985" w:type="dxa"/>
          </w:tcPr>
          <w:p w14:paraId="4DC5C590" w14:textId="77777777" w:rsidR="00F11302" w:rsidRDefault="006117A6" w:rsidP="00144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oktorand/in</w:t>
            </w:r>
            <w:r w:rsidR="008500D6">
              <w:rPr>
                <w:sz w:val="18"/>
                <w:szCs w:val="18"/>
              </w:rPr>
              <w:t>:</w:t>
            </w:r>
          </w:p>
          <w:p w14:paraId="37391196" w14:textId="77777777" w:rsidR="00144C79" w:rsidRDefault="00144C79" w:rsidP="00144C79">
            <w:pPr>
              <w:rPr>
                <w:sz w:val="18"/>
                <w:szCs w:val="18"/>
              </w:rPr>
            </w:pPr>
          </w:p>
          <w:p w14:paraId="23646D07" w14:textId="77777777" w:rsidR="00144C79" w:rsidRPr="00281A94" w:rsidRDefault="00144C79" w:rsidP="00144C7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5EB76E99" w14:textId="77777777" w:rsidR="00F11302" w:rsidRDefault="00F11302" w:rsidP="00144C79">
            <w:pPr>
              <w:tabs>
                <w:tab w:val="left" w:pos="2124"/>
              </w:tabs>
            </w:pPr>
          </w:p>
        </w:tc>
      </w:tr>
      <w:tr w:rsidR="00F11302" w14:paraId="74958FBE" w14:textId="77777777" w:rsidTr="00B94562">
        <w:tc>
          <w:tcPr>
            <w:tcW w:w="1985" w:type="dxa"/>
          </w:tcPr>
          <w:p w14:paraId="23744350" w14:textId="77777777" w:rsidR="00F11302" w:rsidRDefault="00F11302" w:rsidP="00144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 der Arbeit:</w:t>
            </w:r>
          </w:p>
          <w:p w14:paraId="3E471B18" w14:textId="77777777" w:rsidR="00144C79" w:rsidRDefault="00144C79" w:rsidP="00144C79">
            <w:pPr>
              <w:rPr>
                <w:sz w:val="18"/>
                <w:szCs w:val="18"/>
              </w:rPr>
            </w:pPr>
          </w:p>
          <w:p w14:paraId="48E7490D" w14:textId="77777777" w:rsidR="00144C79" w:rsidRDefault="00144C79" w:rsidP="00144C79">
            <w:pPr>
              <w:rPr>
                <w:sz w:val="18"/>
                <w:szCs w:val="18"/>
              </w:rPr>
            </w:pPr>
          </w:p>
          <w:p w14:paraId="6BEA4FB0" w14:textId="77777777" w:rsidR="00144C79" w:rsidRPr="00281A94" w:rsidRDefault="00144C79" w:rsidP="00144C7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16FFF638" w14:textId="77777777" w:rsidR="00144C79" w:rsidRDefault="00144C79" w:rsidP="00144C79"/>
        </w:tc>
      </w:tr>
      <w:tr w:rsidR="00EA3E88" w14:paraId="440336ED" w14:textId="77777777" w:rsidTr="00B94562">
        <w:tc>
          <w:tcPr>
            <w:tcW w:w="7513" w:type="dxa"/>
            <w:gridSpan w:val="2"/>
          </w:tcPr>
          <w:p w14:paraId="28B85E37" w14:textId="77777777" w:rsidR="00EA3E88" w:rsidRDefault="00EA3E88" w:rsidP="00EA3E88">
            <w:pPr>
              <w:spacing w:after="240"/>
            </w:pPr>
            <w:r w:rsidRPr="006F4FC9">
              <w:rPr>
                <w:rFonts w:cs="Arial"/>
                <w:sz w:val="20"/>
                <w:szCs w:val="20"/>
              </w:rPr>
              <w:t>Bitte erläutern Sie welche Arbeiten von Ihnen durchgeführt wurden, bei welchen Arbeiten Sie unterstützt wurden und welche Arbeiten von anderen Personen durchgeführt wurden. Der Beispieltext* im Formular soll Ihnen dabei eine Hilfestellung geben.</w:t>
            </w:r>
          </w:p>
        </w:tc>
      </w:tr>
      <w:tr w:rsidR="00EA3E88" w14:paraId="34F0B88E" w14:textId="77777777" w:rsidTr="00B94562">
        <w:tc>
          <w:tcPr>
            <w:tcW w:w="7513" w:type="dxa"/>
            <w:gridSpan w:val="2"/>
            <w:vAlign w:val="bottom"/>
          </w:tcPr>
          <w:p w14:paraId="4A5EFEDC" w14:textId="77777777" w:rsidR="00EA3E88" w:rsidRPr="006F4FC9" w:rsidRDefault="00EA3E88" w:rsidP="00EA3E8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F4FC9">
              <w:rPr>
                <w:rFonts w:cs="Arial"/>
                <w:b/>
                <w:sz w:val="20"/>
                <w:szCs w:val="20"/>
              </w:rPr>
              <w:t>Beispieltext*</w:t>
            </w:r>
          </w:p>
          <w:p w14:paraId="396412D1" w14:textId="77777777" w:rsidR="00EA3E88" w:rsidRPr="006F4FC9" w:rsidRDefault="00EA3E88" w:rsidP="00EA3E8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4FC9">
              <w:rPr>
                <w:rFonts w:cs="Arial"/>
                <w:sz w:val="20"/>
                <w:szCs w:val="20"/>
              </w:rPr>
              <w:t xml:space="preserve">Die Arbeit wurde in der Klinik / Institut 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[Name] </w:t>
            </w:r>
            <w:r w:rsidRPr="006F4FC9">
              <w:rPr>
                <w:rFonts w:cs="Arial"/>
                <w:sz w:val="20"/>
                <w:szCs w:val="20"/>
              </w:rPr>
              <w:t xml:space="preserve">unter Betreuung von 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[Name Doktorvater /Doktormutter = habilitierter Betreuer / habilitierte Betreuerin] </w:t>
            </w:r>
            <w:r w:rsidRPr="006F4FC9">
              <w:rPr>
                <w:rFonts w:cs="Arial"/>
                <w:sz w:val="20"/>
                <w:szCs w:val="20"/>
              </w:rPr>
              <w:t>durchgeführt.</w:t>
            </w:r>
          </w:p>
          <w:p w14:paraId="4F32AE0C" w14:textId="77777777" w:rsidR="00EA3E88" w:rsidRPr="006F4FC9" w:rsidRDefault="00EA3E88" w:rsidP="00EA3E8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4FC9">
              <w:rPr>
                <w:rFonts w:cs="Arial"/>
                <w:sz w:val="20"/>
                <w:szCs w:val="20"/>
              </w:rPr>
              <w:t>Die Konzeption der Studie erfolgte durch / in Zusammenarbeit mit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 [Name, Funktion] </w:t>
            </w:r>
            <w:r w:rsidRPr="006F4FC9">
              <w:rPr>
                <w:rFonts w:cs="Arial"/>
                <w:sz w:val="20"/>
                <w:szCs w:val="20"/>
              </w:rPr>
              <w:t xml:space="preserve">und 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>[Name, Funktion]</w:t>
            </w:r>
            <w:r w:rsidRPr="006F4FC9">
              <w:rPr>
                <w:rFonts w:cs="Arial"/>
                <w:sz w:val="20"/>
                <w:szCs w:val="20"/>
              </w:rPr>
              <w:t>.</w:t>
            </w:r>
          </w:p>
          <w:p w14:paraId="664BDF32" w14:textId="77777777" w:rsidR="00EA3E88" w:rsidRPr="006F4FC9" w:rsidRDefault="00EA3E88" w:rsidP="00EA3E8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Die folgenden Versuche / Sämtliche </w:t>
            </w:r>
            <w:r w:rsidRPr="006F4FC9">
              <w:rPr>
                <w:rFonts w:cs="Arial"/>
                <w:sz w:val="20"/>
                <w:szCs w:val="20"/>
              </w:rPr>
              <w:t xml:space="preserve">Versuche wurden 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>(nach Einarbeitung durch Labormitglieder [Namen])</w:t>
            </w:r>
            <w:r w:rsidRPr="006F4FC9">
              <w:rPr>
                <w:rFonts w:cs="Arial"/>
                <w:sz w:val="20"/>
                <w:szCs w:val="20"/>
              </w:rPr>
              <w:t xml:space="preserve"> von mir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 (eigenständig / in Zusammenarbeit mit / mit Unterstützung durch [Name])</w:t>
            </w:r>
            <w:r w:rsidRPr="006F4FC9">
              <w:rPr>
                <w:rFonts w:cs="Arial"/>
                <w:sz w:val="20"/>
                <w:szCs w:val="20"/>
              </w:rPr>
              <w:t xml:space="preserve"> durchgeführt. 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(Methode </w:t>
            </w:r>
            <w:proofErr w:type="spellStart"/>
            <w:r w:rsidRPr="006F4FC9">
              <w:rPr>
                <w:rFonts w:cs="Arial"/>
                <w:color w:val="0070C0"/>
                <w:sz w:val="20"/>
                <w:szCs w:val="20"/>
              </w:rPr>
              <w:t>xy</w:t>
            </w:r>
            <w:proofErr w:type="spellEnd"/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 wurde durch [Name] durchgeführt)</w:t>
            </w:r>
            <w:r w:rsidRPr="006F4FC9">
              <w:rPr>
                <w:rFonts w:cs="Arial"/>
                <w:sz w:val="20"/>
                <w:szCs w:val="20"/>
              </w:rPr>
              <w:t>.</w:t>
            </w:r>
          </w:p>
          <w:p w14:paraId="07BE5D08" w14:textId="77777777" w:rsidR="00EA3E88" w:rsidRPr="006F4FC9" w:rsidRDefault="00EA3E88" w:rsidP="00EA3E8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4FC9">
              <w:rPr>
                <w:rFonts w:cs="Arial"/>
                <w:sz w:val="20"/>
                <w:szCs w:val="20"/>
              </w:rPr>
              <w:t xml:space="preserve">Die statistische Auswertung erfolgte 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(eigenständig / nach Beratung durch das Institut für Biometrie/ nach Anleitung durch [Name]) </w:t>
            </w:r>
            <w:r w:rsidRPr="006F4FC9">
              <w:rPr>
                <w:rFonts w:cs="Arial"/>
                <w:sz w:val="20"/>
                <w:szCs w:val="20"/>
              </w:rPr>
              <w:t>durch mich.</w:t>
            </w:r>
          </w:p>
          <w:p w14:paraId="2D03A38B" w14:textId="77777777" w:rsidR="00EA3E88" w:rsidRPr="006F4FC9" w:rsidRDefault="00EA3E88" w:rsidP="00EA3E8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4FC9">
              <w:rPr>
                <w:rFonts w:cs="Arial"/>
                <w:sz w:val="20"/>
                <w:szCs w:val="20"/>
              </w:rPr>
              <w:t>Ich versichere, das Manuskript selbständig</w:t>
            </w:r>
            <w:r w:rsidRPr="006F4FC9">
              <w:rPr>
                <w:rFonts w:cs="Arial"/>
                <w:color w:val="0070C0"/>
                <w:sz w:val="20"/>
                <w:szCs w:val="20"/>
              </w:rPr>
              <w:t xml:space="preserve"> (nach Anleitung durch [Name]) </w:t>
            </w:r>
            <w:r w:rsidRPr="006F4FC9">
              <w:rPr>
                <w:rFonts w:cs="Arial"/>
                <w:sz w:val="20"/>
                <w:szCs w:val="20"/>
              </w:rPr>
              <w:t>verfasst zu haben und keine weiteren als die von mir angegebenen Quellen verwendet zu haben.</w:t>
            </w:r>
          </w:p>
          <w:p w14:paraId="7FA5E8B4" w14:textId="77777777" w:rsidR="00EA3E88" w:rsidRPr="006F4FC9" w:rsidRDefault="00EA3E88" w:rsidP="00EA3E88">
            <w:pPr>
              <w:spacing w:line="276" w:lineRule="auto"/>
              <w:rPr>
                <w:rFonts w:cs="Arial"/>
                <w:color w:val="0070C0"/>
                <w:sz w:val="20"/>
                <w:szCs w:val="20"/>
              </w:rPr>
            </w:pPr>
            <w:r w:rsidRPr="006F4FC9">
              <w:rPr>
                <w:rFonts w:cs="Arial"/>
                <w:color w:val="0070C0"/>
                <w:sz w:val="20"/>
                <w:szCs w:val="20"/>
              </w:rPr>
              <w:t>(ggfs. weitere Details)</w:t>
            </w:r>
          </w:p>
          <w:p w14:paraId="1ADD4019" w14:textId="77777777" w:rsidR="00EA3E88" w:rsidRPr="006F4FC9" w:rsidRDefault="00EA3E88" w:rsidP="00EA3E88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11E4DF47" w14:textId="77777777" w:rsidR="00E12C4A" w:rsidRPr="00EA3E88" w:rsidRDefault="00E12C4A" w:rsidP="004557D6">
      <w:pPr>
        <w:tabs>
          <w:tab w:val="left" w:pos="2124"/>
        </w:tabs>
        <w:spacing w:before="100" w:line="300" w:lineRule="exact"/>
        <w:rPr>
          <w:sz w:val="20"/>
          <w:szCs w:val="20"/>
        </w:rPr>
      </w:pPr>
    </w:p>
    <w:p w14:paraId="14566968" w14:textId="77777777" w:rsidR="00EA3E88" w:rsidRPr="00EA3E88" w:rsidRDefault="00EA3E88" w:rsidP="00EA3E88">
      <w:pPr>
        <w:spacing w:line="300" w:lineRule="exact"/>
        <w:ind w:right="-1385"/>
        <w:rPr>
          <w:sz w:val="20"/>
          <w:szCs w:val="20"/>
        </w:rPr>
      </w:pPr>
    </w:p>
    <w:p w14:paraId="5216809D" w14:textId="77777777" w:rsidR="00EA3E88" w:rsidRPr="006F4FC9" w:rsidRDefault="00EA3E88" w:rsidP="00EA3E88">
      <w:pPr>
        <w:spacing w:line="260" w:lineRule="exact"/>
        <w:rPr>
          <w:rFonts w:cs="Arial"/>
          <w:sz w:val="20"/>
          <w:szCs w:val="20"/>
        </w:rPr>
      </w:pPr>
      <w:r w:rsidRPr="006F4FC9">
        <w:rPr>
          <w:rFonts w:cs="Arial"/>
          <w:sz w:val="20"/>
          <w:szCs w:val="20"/>
        </w:rPr>
        <w:t>Ich versichere, dass alle von mir gemachten Angaben wahrheitsgemäß und vollständig sind.</w:t>
      </w:r>
    </w:p>
    <w:p w14:paraId="4450EBF7" w14:textId="77777777" w:rsidR="00EA3E88" w:rsidRPr="006F4FC9" w:rsidRDefault="00EA3E88" w:rsidP="00EA3E88">
      <w:pPr>
        <w:spacing w:line="260" w:lineRule="exact"/>
        <w:jc w:val="both"/>
        <w:rPr>
          <w:rFonts w:cs="Arial"/>
          <w:sz w:val="20"/>
          <w:szCs w:val="20"/>
        </w:rPr>
      </w:pPr>
    </w:p>
    <w:tbl>
      <w:tblPr>
        <w:tblW w:w="7371" w:type="dxa"/>
        <w:tblLook w:val="04A0" w:firstRow="1" w:lastRow="0" w:firstColumn="1" w:lastColumn="0" w:noHBand="0" w:noVBand="1"/>
      </w:tblPr>
      <w:tblGrid>
        <w:gridCol w:w="1937"/>
        <w:gridCol w:w="373"/>
        <w:gridCol w:w="5061"/>
      </w:tblGrid>
      <w:tr w:rsidR="00EA3E88" w:rsidRPr="006F4FC9" w14:paraId="0305BC6D" w14:textId="77777777" w:rsidTr="00B94562">
        <w:tc>
          <w:tcPr>
            <w:tcW w:w="1937" w:type="dxa"/>
            <w:tcBorders>
              <w:bottom w:val="single" w:sz="4" w:space="0" w:color="808080"/>
            </w:tcBorders>
            <w:shd w:val="clear" w:color="auto" w:fill="auto"/>
          </w:tcPr>
          <w:p w14:paraId="6F792FE7" w14:textId="77777777" w:rsidR="00EA3E88" w:rsidRPr="006F4FC9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</w:rPr>
            </w:pPr>
          </w:p>
          <w:p w14:paraId="172FB492" w14:textId="77777777" w:rsidR="00EA3E88" w:rsidRPr="006F4FC9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1C2EFE10" w14:textId="77777777" w:rsidR="00EA3E88" w:rsidRPr="006F4FC9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</w:rPr>
            </w:pPr>
          </w:p>
        </w:tc>
        <w:tc>
          <w:tcPr>
            <w:tcW w:w="5061" w:type="dxa"/>
            <w:tcBorders>
              <w:bottom w:val="single" w:sz="4" w:space="0" w:color="808080"/>
            </w:tcBorders>
            <w:shd w:val="clear" w:color="auto" w:fill="auto"/>
          </w:tcPr>
          <w:p w14:paraId="51D5680E" w14:textId="77777777" w:rsidR="00EA3E88" w:rsidRPr="006F4FC9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</w:rPr>
            </w:pPr>
          </w:p>
        </w:tc>
      </w:tr>
      <w:tr w:rsidR="00EA3E88" w:rsidRPr="006F4FC9" w14:paraId="7A5A90DC" w14:textId="77777777" w:rsidTr="00B94562">
        <w:tc>
          <w:tcPr>
            <w:tcW w:w="1937" w:type="dxa"/>
            <w:tcBorders>
              <w:top w:val="single" w:sz="4" w:space="0" w:color="808080"/>
            </w:tcBorders>
            <w:shd w:val="clear" w:color="auto" w:fill="auto"/>
          </w:tcPr>
          <w:p w14:paraId="0E1A6530" w14:textId="77777777" w:rsidR="00EA3E88" w:rsidRPr="00EA3E88" w:rsidRDefault="00EA3E88" w:rsidP="00F75FBD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EA3E88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373" w:type="dxa"/>
            <w:shd w:val="clear" w:color="auto" w:fill="auto"/>
          </w:tcPr>
          <w:p w14:paraId="25A88FC6" w14:textId="77777777" w:rsidR="00EA3E88" w:rsidRPr="00EA3E88" w:rsidRDefault="00EA3E88" w:rsidP="00F75FBD">
            <w:pPr>
              <w:spacing w:line="26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single" w:sz="4" w:space="0" w:color="808080"/>
            </w:tcBorders>
            <w:shd w:val="clear" w:color="auto" w:fill="auto"/>
          </w:tcPr>
          <w:p w14:paraId="4EA06549" w14:textId="77777777" w:rsidR="00EA3E88" w:rsidRPr="00EA3E88" w:rsidRDefault="00EA3E88" w:rsidP="00F75FBD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EA3E88">
              <w:rPr>
                <w:rFonts w:cs="Arial"/>
                <w:sz w:val="16"/>
                <w:szCs w:val="16"/>
              </w:rPr>
              <w:t>Unterschrift des Antragstellers/der Antragstellerin</w:t>
            </w:r>
          </w:p>
        </w:tc>
      </w:tr>
    </w:tbl>
    <w:p w14:paraId="7F7444F9" w14:textId="77777777" w:rsidR="00EA3E88" w:rsidRPr="006F4FC9" w:rsidRDefault="00EA3E88" w:rsidP="00EA3E88">
      <w:pPr>
        <w:spacing w:line="300" w:lineRule="exact"/>
        <w:rPr>
          <w:sz w:val="20"/>
          <w:szCs w:val="20"/>
        </w:rPr>
      </w:pPr>
    </w:p>
    <w:p w14:paraId="2A870ACE" w14:textId="77777777" w:rsidR="00EA3E88" w:rsidRDefault="00EA3E88" w:rsidP="004557D6">
      <w:pPr>
        <w:tabs>
          <w:tab w:val="left" w:pos="2124"/>
        </w:tabs>
        <w:spacing w:before="100" w:line="300" w:lineRule="exact"/>
        <w:rPr>
          <w:b/>
        </w:rPr>
      </w:pPr>
    </w:p>
    <w:p w14:paraId="19B64E8A" w14:textId="77777777" w:rsidR="00EA3E88" w:rsidRDefault="00EA3E88" w:rsidP="004557D6">
      <w:pPr>
        <w:tabs>
          <w:tab w:val="left" w:pos="2124"/>
        </w:tabs>
        <w:spacing w:before="100" w:line="300" w:lineRule="exact"/>
        <w:rPr>
          <w:b/>
        </w:rPr>
      </w:pPr>
    </w:p>
    <w:p w14:paraId="01EFC579" w14:textId="77777777" w:rsidR="00EA3E88" w:rsidRPr="005B475B" w:rsidRDefault="00EA3E88" w:rsidP="004557D6">
      <w:pPr>
        <w:tabs>
          <w:tab w:val="left" w:pos="2124"/>
        </w:tabs>
        <w:spacing w:before="100" w:line="300" w:lineRule="exact"/>
        <w:rPr>
          <w:b/>
        </w:rPr>
      </w:pPr>
    </w:p>
    <w:sectPr w:rsidR="00EA3E88" w:rsidRPr="005B475B" w:rsidSect="008F2A58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 w:code="9"/>
      <w:pgMar w:top="1616" w:right="3402" w:bottom="54" w:left="1304" w:header="187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E28F" w14:textId="77777777" w:rsidR="001E623C" w:rsidRDefault="001E623C">
      <w:r>
        <w:separator/>
      </w:r>
    </w:p>
  </w:endnote>
  <w:endnote w:type="continuationSeparator" w:id="0">
    <w:p w14:paraId="5CFB49B5" w14:textId="77777777" w:rsidR="001E623C" w:rsidRDefault="001E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HU Celeste Sans">
    <w:altName w:val="Calibri"/>
    <w:charset w:val="00"/>
    <w:family w:val="swiss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A05B" w14:textId="77777777" w:rsidR="004557D6" w:rsidRDefault="004557D6">
    <w:pPr>
      <w:pStyle w:val="Fuzeile"/>
    </w:pPr>
  </w:p>
  <w:p w14:paraId="7CC68FDB" w14:textId="77777777" w:rsidR="008600F2" w:rsidRDefault="008600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452470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9927D" w14:textId="77777777" w:rsidR="004557D6" w:rsidRPr="004557D6" w:rsidRDefault="004557D6">
            <w:pPr>
              <w:pStyle w:val="Fuzeile"/>
              <w:jc w:val="right"/>
              <w:rPr>
                <w:sz w:val="18"/>
                <w:szCs w:val="18"/>
              </w:rPr>
            </w:pPr>
            <w:r w:rsidRPr="004557D6">
              <w:rPr>
                <w:sz w:val="18"/>
                <w:szCs w:val="18"/>
              </w:rPr>
              <w:t xml:space="preserve">Seite </w:t>
            </w:r>
            <w:r w:rsidRPr="004557D6">
              <w:rPr>
                <w:b/>
                <w:bCs/>
                <w:sz w:val="18"/>
                <w:szCs w:val="18"/>
              </w:rPr>
              <w:fldChar w:fldCharType="begin"/>
            </w:r>
            <w:r w:rsidRPr="004557D6">
              <w:rPr>
                <w:b/>
                <w:bCs/>
                <w:sz w:val="18"/>
                <w:szCs w:val="18"/>
              </w:rPr>
              <w:instrText>PAGE</w:instrText>
            </w:r>
            <w:r w:rsidRPr="004557D6">
              <w:rPr>
                <w:b/>
                <w:bCs/>
                <w:sz w:val="18"/>
                <w:szCs w:val="18"/>
              </w:rPr>
              <w:fldChar w:fldCharType="separate"/>
            </w:r>
            <w:r w:rsidR="00B94562">
              <w:rPr>
                <w:b/>
                <w:bCs/>
                <w:noProof/>
                <w:sz w:val="18"/>
                <w:szCs w:val="18"/>
              </w:rPr>
              <w:t>1</w:t>
            </w:r>
            <w:r w:rsidRPr="004557D6">
              <w:rPr>
                <w:b/>
                <w:bCs/>
                <w:sz w:val="18"/>
                <w:szCs w:val="18"/>
              </w:rPr>
              <w:fldChar w:fldCharType="end"/>
            </w:r>
            <w:r w:rsidRPr="004557D6">
              <w:rPr>
                <w:sz w:val="18"/>
                <w:szCs w:val="18"/>
              </w:rPr>
              <w:t xml:space="preserve"> von </w:t>
            </w:r>
            <w:r w:rsidRPr="004557D6">
              <w:rPr>
                <w:b/>
                <w:bCs/>
                <w:sz w:val="18"/>
                <w:szCs w:val="18"/>
              </w:rPr>
              <w:fldChar w:fldCharType="begin"/>
            </w:r>
            <w:r w:rsidRPr="004557D6">
              <w:rPr>
                <w:b/>
                <w:bCs/>
                <w:sz w:val="18"/>
                <w:szCs w:val="18"/>
              </w:rPr>
              <w:instrText>NUMPAGES</w:instrText>
            </w:r>
            <w:r w:rsidRPr="004557D6">
              <w:rPr>
                <w:b/>
                <w:bCs/>
                <w:sz w:val="18"/>
                <w:szCs w:val="18"/>
              </w:rPr>
              <w:fldChar w:fldCharType="separate"/>
            </w:r>
            <w:r w:rsidR="00B94562">
              <w:rPr>
                <w:b/>
                <w:bCs/>
                <w:noProof/>
                <w:sz w:val="18"/>
                <w:szCs w:val="18"/>
              </w:rPr>
              <w:t>1</w:t>
            </w:r>
            <w:r w:rsidRPr="004557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5578CF" w14:textId="77777777" w:rsidR="004557D6" w:rsidRDefault="004557D6">
    <w:pPr>
      <w:pStyle w:val="Fuzeile"/>
    </w:pPr>
  </w:p>
  <w:p w14:paraId="06088E45" w14:textId="77777777" w:rsidR="008600F2" w:rsidRDefault="008600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420A1" w14:textId="77777777" w:rsidR="001E623C" w:rsidRDefault="001E623C">
      <w:r>
        <w:separator/>
      </w:r>
    </w:p>
  </w:footnote>
  <w:footnote w:type="continuationSeparator" w:id="0">
    <w:p w14:paraId="6AABAF40" w14:textId="77777777" w:rsidR="001E623C" w:rsidRDefault="001E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326B" w14:textId="77777777" w:rsidR="004557D6" w:rsidRDefault="004557D6">
    <w:pPr>
      <w:pStyle w:val="Kopfzeile"/>
    </w:pPr>
  </w:p>
  <w:p w14:paraId="3919FC00" w14:textId="77777777" w:rsidR="008600F2" w:rsidRDefault="008600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A827" w14:textId="77777777" w:rsidR="00EA3E88" w:rsidRDefault="00EA3E88">
    <w:pPr>
      <w:pStyle w:val="Kopfzeile"/>
    </w:pPr>
  </w:p>
  <w:p w14:paraId="7025CDEF" w14:textId="77777777" w:rsidR="00B45539" w:rsidRDefault="00B960A4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4FE7DA8" wp14:editId="5227504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A4DFF" w14:textId="77777777" w:rsidR="00B45539" w:rsidRDefault="00B45539">
    <w:pPr>
      <w:pStyle w:val="Kopfzeile"/>
    </w:pPr>
  </w:p>
  <w:p w14:paraId="246F195D" w14:textId="77777777" w:rsidR="008600F2" w:rsidRDefault="00860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Type w:val="letter"/>
  <w:defaultTabStop w:val="567"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99"/>
    <w:rsid w:val="00023268"/>
    <w:rsid w:val="000233B4"/>
    <w:rsid w:val="00034436"/>
    <w:rsid w:val="000504FC"/>
    <w:rsid w:val="000616D9"/>
    <w:rsid w:val="00064CE1"/>
    <w:rsid w:val="000673C7"/>
    <w:rsid w:val="00073EB8"/>
    <w:rsid w:val="00084552"/>
    <w:rsid w:val="000B501C"/>
    <w:rsid w:val="000C5937"/>
    <w:rsid w:val="000C62A5"/>
    <w:rsid w:val="000C6BBF"/>
    <w:rsid w:val="000D06C0"/>
    <w:rsid w:val="000F3EF7"/>
    <w:rsid w:val="00103A71"/>
    <w:rsid w:val="001044B3"/>
    <w:rsid w:val="00111BC5"/>
    <w:rsid w:val="00115C7B"/>
    <w:rsid w:val="00116EF4"/>
    <w:rsid w:val="00135AAD"/>
    <w:rsid w:val="00144C79"/>
    <w:rsid w:val="001577F9"/>
    <w:rsid w:val="001604DB"/>
    <w:rsid w:val="001674B9"/>
    <w:rsid w:val="001A5A3C"/>
    <w:rsid w:val="001E530D"/>
    <w:rsid w:val="001E5FEC"/>
    <w:rsid w:val="001E623C"/>
    <w:rsid w:val="001F6C26"/>
    <w:rsid w:val="00202ED9"/>
    <w:rsid w:val="002140E7"/>
    <w:rsid w:val="00224446"/>
    <w:rsid w:val="00227599"/>
    <w:rsid w:val="00274ED9"/>
    <w:rsid w:val="00277BEF"/>
    <w:rsid w:val="00281A94"/>
    <w:rsid w:val="002C37E8"/>
    <w:rsid w:val="002D6E66"/>
    <w:rsid w:val="002F3357"/>
    <w:rsid w:val="002F3BA0"/>
    <w:rsid w:val="002F62C2"/>
    <w:rsid w:val="00301313"/>
    <w:rsid w:val="00305D1E"/>
    <w:rsid w:val="00323203"/>
    <w:rsid w:val="003274D6"/>
    <w:rsid w:val="00337654"/>
    <w:rsid w:val="00341770"/>
    <w:rsid w:val="003546EE"/>
    <w:rsid w:val="00367BC0"/>
    <w:rsid w:val="003870F9"/>
    <w:rsid w:val="003C3F42"/>
    <w:rsid w:val="003D3020"/>
    <w:rsid w:val="003E6ACD"/>
    <w:rsid w:val="00423CE9"/>
    <w:rsid w:val="004319D1"/>
    <w:rsid w:val="00454CF5"/>
    <w:rsid w:val="004557D6"/>
    <w:rsid w:val="004568A0"/>
    <w:rsid w:val="00456C41"/>
    <w:rsid w:val="0048158B"/>
    <w:rsid w:val="00486805"/>
    <w:rsid w:val="004878BA"/>
    <w:rsid w:val="004B7456"/>
    <w:rsid w:val="004C7B0F"/>
    <w:rsid w:val="004D7DCE"/>
    <w:rsid w:val="004F0F22"/>
    <w:rsid w:val="004F2FD6"/>
    <w:rsid w:val="00516938"/>
    <w:rsid w:val="00537A44"/>
    <w:rsid w:val="00540D6D"/>
    <w:rsid w:val="005654FC"/>
    <w:rsid w:val="005667F0"/>
    <w:rsid w:val="00571E8A"/>
    <w:rsid w:val="00591C57"/>
    <w:rsid w:val="005B475B"/>
    <w:rsid w:val="005D70B8"/>
    <w:rsid w:val="005E446F"/>
    <w:rsid w:val="005F2F7C"/>
    <w:rsid w:val="005F48F4"/>
    <w:rsid w:val="006117A6"/>
    <w:rsid w:val="0061537B"/>
    <w:rsid w:val="00631B32"/>
    <w:rsid w:val="006379D3"/>
    <w:rsid w:val="00651D52"/>
    <w:rsid w:val="006703B2"/>
    <w:rsid w:val="00680072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D7992"/>
    <w:rsid w:val="007F2E84"/>
    <w:rsid w:val="00813F1C"/>
    <w:rsid w:val="00817A65"/>
    <w:rsid w:val="008479DA"/>
    <w:rsid w:val="008500D6"/>
    <w:rsid w:val="008600F2"/>
    <w:rsid w:val="008674B2"/>
    <w:rsid w:val="008A5377"/>
    <w:rsid w:val="008B5BC6"/>
    <w:rsid w:val="008B63F9"/>
    <w:rsid w:val="008C5E09"/>
    <w:rsid w:val="008D2A57"/>
    <w:rsid w:val="008F219B"/>
    <w:rsid w:val="008F2740"/>
    <w:rsid w:val="008F2A58"/>
    <w:rsid w:val="008F2AA5"/>
    <w:rsid w:val="008F2D8E"/>
    <w:rsid w:val="008F4651"/>
    <w:rsid w:val="008F58DB"/>
    <w:rsid w:val="00901C2F"/>
    <w:rsid w:val="00905E4C"/>
    <w:rsid w:val="00914251"/>
    <w:rsid w:val="009158F5"/>
    <w:rsid w:val="00935012"/>
    <w:rsid w:val="00953234"/>
    <w:rsid w:val="00957184"/>
    <w:rsid w:val="009766DE"/>
    <w:rsid w:val="00981F44"/>
    <w:rsid w:val="00997D37"/>
    <w:rsid w:val="009C2B57"/>
    <w:rsid w:val="009C339A"/>
    <w:rsid w:val="00A13A36"/>
    <w:rsid w:val="00A2343E"/>
    <w:rsid w:val="00A26584"/>
    <w:rsid w:val="00A31008"/>
    <w:rsid w:val="00A45E0B"/>
    <w:rsid w:val="00A50FE4"/>
    <w:rsid w:val="00A633B8"/>
    <w:rsid w:val="00A65103"/>
    <w:rsid w:val="00A72DDC"/>
    <w:rsid w:val="00A81FB7"/>
    <w:rsid w:val="00AC65B2"/>
    <w:rsid w:val="00B02E9B"/>
    <w:rsid w:val="00B14668"/>
    <w:rsid w:val="00B17086"/>
    <w:rsid w:val="00B45539"/>
    <w:rsid w:val="00B87112"/>
    <w:rsid w:val="00B94562"/>
    <w:rsid w:val="00B960A4"/>
    <w:rsid w:val="00BB254E"/>
    <w:rsid w:val="00BD1E57"/>
    <w:rsid w:val="00BD59A9"/>
    <w:rsid w:val="00BF062B"/>
    <w:rsid w:val="00BF279E"/>
    <w:rsid w:val="00BF27F8"/>
    <w:rsid w:val="00C00CC4"/>
    <w:rsid w:val="00C15093"/>
    <w:rsid w:val="00C175AB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B5505"/>
    <w:rsid w:val="00CC7BA7"/>
    <w:rsid w:val="00D25839"/>
    <w:rsid w:val="00D35318"/>
    <w:rsid w:val="00D61EB1"/>
    <w:rsid w:val="00D829CD"/>
    <w:rsid w:val="00DC72B4"/>
    <w:rsid w:val="00DE3442"/>
    <w:rsid w:val="00DE4174"/>
    <w:rsid w:val="00DE417A"/>
    <w:rsid w:val="00DF4821"/>
    <w:rsid w:val="00E12C4A"/>
    <w:rsid w:val="00E14A71"/>
    <w:rsid w:val="00E32A46"/>
    <w:rsid w:val="00E45674"/>
    <w:rsid w:val="00E504B4"/>
    <w:rsid w:val="00E77697"/>
    <w:rsid w:val="00E80513"/>
    <w:rsid w:val="00E960BB"/>
    <w:rsid w:val="00E97B1B"/>
    <w:rsid w:val="00EA1742"/>
    <w:rsid w:val="00EA3E88"/>
    <w:rsid w:val="00EB41AC"/>
    <w:rsid w:val="00EB72E9"/>
    <w:rsid w:val="00EC1EE7"/>
    <w:rsid w:val="00ED35AA"/>
    <w:rsid w:val="00F1051B"/>
    <w:rsid w:val="00F11302"/>
    <w:rsid w:val="00F14014"/>
    <w:rsid w:val="00F23512"/>
    <w:rsid w:val="00F34DA5"/>
    <w:rsid w:val="00F45F05"/>
    <w:rsid w:val="00F52B22"/>
    <w:rsid w:val="00F606BF"/>
    <w:rsid w:val="00F6786C"/>
    <w:rsid w:val="00F70533"/>
    <w:rsid w:val="00F714CD"/>
    <w:rsid w:val="00F8516E"/>
    <w:rsid w:val="00F866D1"/>
    <w:rsid w:val="00F87719"/>
    <w:rsid w:val="00FA0A68"/>
    <w:rsid w:val="00FA5C50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781A"/>
  <w14:defaultImageDpi w14:val="330"/>
  <w15:docId w15:val="{49F3DD1D-0994-4EFE-A551-EEF73559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uiPriority w:val="99"/>
    <w:semiHidden/>
    <w:rsid w:val="00BF062B"/>
    <w:rPr>
      <w:color w:val="808080"/>
    </w:rPr>
  </w:style>
  <w:style w:type="character" w:customStyle="1" w:styleId="KopfzeileZchn">
    <w:name w:val="Kopfzeile Zchn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320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CD4EC04280460AA2560DB15AFFA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23622-884F-41F7-AEB9-E4133782DE7F}"/>
      </w:docPartPr>
      <w:docPartBody>
        <w:p w:rsidR="00750FA5" w:rsidRDefault="00C84110" w:rsidP="00C84110">
          <w:pPr>
            <w:pStyle w:val="D9CD4EC04280460AA2560DB15AFFA80E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CF7BFCDFEB42A69D1A11EE6E815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88BD0-06D9-4C49-80FF-815D2F2F8DBB}"/>
      </w:docPartPr>
      <w:docPartBody>
        <w:p w:rsidR="00750FA5" w:rsidRDefault="00C84110" w:rsidP="00C84110">
          <w:pPr>
            <w:pStyle w:val="EECF7BFCDFEB42A69D1A11EE6E815692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HU Celeste Sans">
    <w:altName w:val="Calibri"/>
    <w:charset w:val="00"/>
    <w:family w:val="swiss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10"/>
    <w:rsid w:val="00476719"/>
    <w:rsid w:val="00750FA5"/>
    <w:rsid w:val="00C8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4110"/>
    <w:rPr>
      <w:color w:val="808080"/>
    </w:rPr>
  </w:style>
  <w:style w:type="paragraph" w:customStyle="1" w:styleId="D9CD4EC04280460AA2560DB15AFFA80E">
    <w:name w:val="D9CD4EC04280460AA2560DB15AFFA80E"/>
    <w:rsid w:val="00C84110"/>
  </w:style>
  <w:style w:type="paragraph" w:customStyle="1" w:styleId="EECF7BFCDFEB42A69D1A11EE6E815692">
    <w:name w:val="EECF7BFCDFEB42A69D1A11EE6E815692"/>
    <w:rsid w:val="00C84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3104A-8A40-44CA-BFEF-C4DF21A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ek</dc:creator>
  <cp:keywords/>
  <cp:lastModifiedBy>Ursula Kessen</cp:lastModifiedBy>
  <cp:revision>4</cp:revision>
  <cp:lastPrinted>2019-06-13T13:15:00Z</cp:lastPrinted>
  <dcterms:created xsi:type="dcterms:W3CDTF">2020-04-08T10:50:00Z</dcterms:created>
  <dcterms:modified xsi:type="dcterms:W3CDTF">2020-10-01T09:11:00Z</dcterms:modified>
</cp:coreProperties>
</file>